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930"/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49"/>
      </w:tblGrid>
      <w:tr w:rsidR="0082775A" w:rsidRPr="0082775A" w14:paraId="4511BB5C" w14:textId="77777777" w:rsidTr="008C2652">
        <w:trPr>
          <w:trHeight w:val="557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82775A" w:rsidRDefault="00D15F19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</w:pP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</w:t>
            </w:r>
            <w:r w:rsidRPr="0082775A">
              <w:rPr>
                <w:rFonts w:ascii="ＭＳ Ｐゴシック" w:eastAsia="ＭＳ Ｐゴシック" w:hAnsi="ＭＳ Ｐゴシック"/>
                <w:b/>
                <w:bCs/>
                <w:color w:val="auto"/>
                <w:sz w:val="22"/>
              </w:rPr>
              <w:t>例</w:t>
            </w:r>
            <w:r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2"/>
              </w:rPr>
              <w:t xml:space="preserve"> 区 分</w:t>
            </w:r>
          </w:p>
        </w:tc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17C5F191" w:rsidR="00D15F19" w:rsidRPr="0082775A" w:rsidRDefault="00EB71B3" w:rsidP="00E16EE2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➀</w:t>
            </w:r>
            <w:r w:rsidR="00D15F19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家族の支援の視点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や社会資源の活用に向けた関係機関との連携</w:t>
            </w:r>
            <w:r w:rsidR="00D15F19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が必要</w:t>
            </w:r>
            <w:r w:rsidR="0082775A" w:rsidRPr="0082775A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な事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4"/>
                <w:szCs w:val="24"/>
              </w:rPr>
              <w:t>のケアマネジメント</w:t>
            </w:r>
          </w:p>
        </w:tc>
      </w:tr>
    </w:tbl>
    <w:p w14:paraId="69E2925B" w14:textId="77777777" w:rsidR="00E16EE2" w:rsidRPr="0082775A" w:rsidRDefault="00E16EE2" w:rsidP="00E16EE2">
      <w:pPr>
        <w:pStyle w:val="Standard"/>
        <w:jc w:val="center"/>
        <w:rPr>
          <w:rFonts w:ascii="ＭＳ Ｐゴシック" w:eastAsia="ＭＳ Ｐゴシック" w:hAnsi="ＭＳ Ｐゴシック"/>
          <w:color w:val="auto"/>
          <w:sz w:val="24"/>
          <w:szCs w:val="24"/>
          <w:shd w:val="pct15" w:color="auto" w:fill="FFFFFF"/>
        </w:rPr>
      </w:pPr>
      <w:r w:rsidRPr="0082775A">
        <w:rPr>
          <w:rFonts w:ascii="ＭＳ Ｐゴシック" w:eastAsia="ＭＳ Ｐゴシック" w:hAnsi="ＭＳ Ｐゴシック" w:hint="eastAsia"/>
          <w:color w:val="auto"/>
          <w:sz w:val="24"/>
          <w:szCs w:val="24"/>
          <w:highlight w:val="yellow"/>
          <w:bdr w:val="single" w:sz="4" w:space="0" w:color="auto" w:frame="1"/>
          <w:shd w:val="pct15" w:color="auto" w:fill="FFFFFF"/>
        </w:rPr>
        <w:t>事例紹介シート（様式①）</w:t>
      </w:r>
    </w:p>
    <w:p w14:paraId="228CB930" w14:textId="4441FCE8" w:rsidR="00E16EE2" w:rsidRPr="0082775A" w:rsidRDefault="0082775A" w:rsidP="00EB71B3">
      <w:pPr>
        <w:pStyle w:val="Standard"/>
        <w:ind w:rightChars="-492" w:right="-992"/>
        <w:rPr>
          <w:rFonts w:ascii="ＭＳ Ｐゴシック" w:eastAsia="ＭＳ Ｐゴシック" w:hAnsi="ＭＳ Ｐゴシック"/>
          <w:color w:val="auto"/>
        </w:rPr>
      </w:pPr>
      <w:r w:rsidRPr="00EB71B3">
        <w:rPr>
          <w:rFonts w:ascii="ＭＳ Ｐゴシック" w:eastAsia="ＭＳ Ｐゴシック" w:hAnsi="ＭＳ Ｐゴシック" w:hint="eastAsia"/>
          <w:color w:val="FF0000"/>
        </w:rPr>
        <w:t>※家族支援の支援の視点</w:t>
      </w:r>
      <w:r w:rsidR="00EB71B3" w:rsidRPr="00EB71B3">
        <w:rPr>
          <w:rFonts w:ascii="ＭＳ Ｐゴシック" w:eastAsia="ＭＳ Ｐゴシック" w:hAnsi="ＭＳ Ｐゴシック" w:hint="eastAsia"/>
          <w:color w:val="FF0000"/>
        </w:rPr>
        <w:t>や社会資源の活用に向けた関係機関との連携</w:t>
      </w:r>
      <w:r w:rsidRPr="00EB71B3">
        <w:rPr>
          <w:rFonts w:ascii="ＭＳ Ｐゴシック" w:eastAsia="ＭＳ Ｐゴシック" w:hAnsi="ＭＳ Ｐゴシック" w:hint="eastAsia"/>
          <w:color w:val="FF0000"/>
        </w:rPr>
        <w:t>が必要な事例はこの紹介シートになります。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806"/>
        <w:gridCol w:w="1178"/>
        <w:gridCol w:w="665"/>
        <w:gridCol w:w="641"/>
        <w:gridCol w:w="395"/>
        <w:gridCol w:w="1173"/>
        <w:gridCol w:w="2513"/>
      </w:tblGrid>
      <w:tr w:rsidR="0082775A" w:rsidRPr="0082775A" w14:paraId="0455E483" w14:textId="77777777" w:rsidTr="00AC54C7">
        <w:trPr>
          <w:trHeight w:val="65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F4996B2" w14:textId="70B4BC6E" w:rsidR="00433F98" w:rsidRPr="0082775A" w:rsidRDefault="00433F9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表題</w:t>
            </w:r>
          </w:p>
        </w:tc>
        <w:tc>
          <w:tcPr>
            <w:tcW w:w="86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8D006A" w14:textId="77777777" w:rsidR="00433F98" w:rsidRPr="0082775A" w:rsidRDefault="00433F9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446D9D7E" w14:textId="77777777" w:rsidTr="00AC54C7">
        <w:trPr>
          <w:trHeight w:val="5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7777777" w:rsidR="00BC06F8" w:rsidRPr="0082775A" w:rsidRDefault="00BC06F8" w:rsidP="005F4B2D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年齢</w:t>
            </w:r>
          </w:p>
        </w:tc>
        <w:tc>
          <w:tcPr>
            <w:tcW w:w="2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35F7319C" w:rsidR="00BC06F8" w:rsidRPr="0082775A" w:rsidRDefault="00EA0223" w:rsidP="00B93E0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　　　　　</w:t>
            </w:r>
            <w:r w:rsidR="00BC06F8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歳代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性別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/>
                <w:color w:val="auto"/>
              </w:rPr>
              <w:t xml:space="preserve">　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介護度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BC06F8" w:rsidRPr="0082775A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510BC119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12B6A45C" w:rsidR="001B18B3" w:rsidRPr="0082775A" w:rsidRDefault="00492A6A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</w:t>
            </w:r>
            <w:r w:rsidRPr="0082775A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9FFF23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25076DC8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6ACCE64" w14:textId="77777777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及び家族の生活に対する意向</w:t>
            </w:r>
          </w:p>
          <w:p w14:paraId="61F1F6E8" w14:textId="60244782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1A9A1AEB" w14:textId="424F63AA" w:rsidR="00011A27" w:rsidRPr="0082775A" w:rsidRDefault="00011A27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8EB7D26" w14:textId="77777777" w:rsidTr="00F74A88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6D755D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 w:val="18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総合的な援助の方針</w:t>
            </w:r>
          </w:p>
          <w:p w14:paraId="7E2E29F2" w14:textId="5E704862" w:rsidR="00AC54C7" w:rsidRPr="0082775A" w:rsidRDefault="00AC54C7" w:rsidP="00B93E00">
            <w:pPr>
              <w:pStyle w:val="Standard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ケアプランより要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4C0C24C5" w14:textId="77777777" w:rsidR="002236B6" w:rsidRPr="0082775A" w:rsidRDefault="002236B6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77BF0C50" w14:textId="77777777" w:rsidTr="00112F4B">
        <w:trPr>
          <w:trHeight w:val="61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6A2890" w14:textId="77777777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利用者の自立した日常生活の阻害要因</w:t>
            </w:r>
          </w:p>
          <w:p w14:paraId="413E0981" w14:textId="5FD3BC2A" w:rsidR="00112F4B" w:rsidRPr="0082775A" w:rsidRDefault="00112F4B" w:rsidP="00EA0223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課題整理総括表より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3BB916CC" w14:textId="6345ADC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①</w:t>
            </w:r>
          </w:p>
          <w:p w14:paraId="752DE1B4" w14:textId="613552B5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②</w:t>
            </w:r>
          </w:p>
          <w:p w14:paraId="0A839669" w14:textId="16D207FD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③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8B2FE" w14:textId="315F904F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④</w:t>
            </w:r>
          </w:p>
          <w:p w14:paraId="2637BD2D" w14:textId="2D1BCFAE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⑤</w:t>
            </w:r>
          </w:p>
          <w:p w14:paraId="03FF647F" w14:textId="40311961" w:rsidR="00112F4B" w:rsidRPr="0082775A" w:rsidRDefault="00112F4B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⑥</w:t>
            </w:r>
          </w:p>
        </w:tc>
      </w:tr>
      <w:tr w:rsidR="0082775A" w:rsidRPr="0082775A" w14:paraId="13878787" w14:textId="77777777" w:rsidTr="00F87289">
        <w:trPr>
          <w:trHeight w:val="45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DB8F9B4" w14:textId="4CABD52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家族構成（ジェノグラム）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112F4B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※手書き可</w:t>
            </w: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vAlign w:val="center"/>
          </w:tcPr>
          <w:p w14:paraId="7FA90DE8" w14:textId="4720A9D4" w:rsidR="00C127C3" w:rsidRPr="0082775A" w:rsidRDefault="00C127C3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生活歴・家族歴</w:t>
            </w:r>
            <w:r w:rsidR="00492A6A" w:rsidRPr="0082775A">
              <w:rPr>
                <w:rFonts w:ascii="ＭＳ Ｐゴシック" w:eastAsia="ＭＳ Ｐゴシック" w:hAnsi="ＭＳ Ｐゴシック" w:hint="eastAsia"/>
                <w:color w:val="auto"/>
                <w:sz w:val="18"/>
              </w:rPr>
              <w:t>（どういう経緯で支援・入所に至ったかまで）</w:t>
            </w:r>
          </w:p>
        </w:tc>
      </w:tr>
      <w:tr w:rsidR="0082775A" w:rsidRPr="0082775A" w14:paraId="13F2231F" w14:textId="77777777" w:rsidTr="008C2652">
        <w:trPr>
          <w:trHeight w:val="2734"/>
        </w:trPr>
        <w:tc>
          <w:tcPr>
            <w:tcW w:w="4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 w:themeFill="background1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434D870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005C5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0CA428B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A677827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1E797013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58F4FDF" w14:textId="77777777" w:rsidR="00C127C3" w:rsidRPr="0082775A" w:rsidRDefault="00C127C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7F156" w14:textId="77777777" w:rsidR="00112F4B" w:rsidRPr="0082775A" w:rsidRDefault="00112F4B" w:rsidP="00112F4B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E6BB0A8" w14:textId="77777777" w:rsidTr="00C127C3">
        <w:trPr>
          <w:trHeight w:val="693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3E60093" w14:textId="77777777" w:rsidR="00C127C3" w:rsidRPr="0082775A" w:rsidRDefault="00EA0223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の課題</w:t>
            </w:r>
          </w:p>
          <w:p w14:paraId="773CEC73" w14:textId="3362B5BE" w:rsidR="00011A27" w:rsidRPr="0082775A" w:rsidRDefault="00011A27" w:rsidP="00011A27">
            <w:pPr>
              <w:pStyle w:val="Standard"/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推測でも良い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1543EA69" w:rsidR="00EA0223" w:rsidRPr="0082775A" w:rsidRDefault="00EA0223" w:rsidP="00CA6FD4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1A124106" w14:textId="77777777" w:rsidTr="00F87289">
        <w:trPr>
          <w:trHeight w:val="1848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3136B5" w14:textId="77777777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サービス及び支援</w:t>
            </w:r>
          </w:p>
          <w:p w14:paraId="7E0FC625" w14:textId="4A0C85C2" w:rsidR="00F87289" w:rsidRPr="0082775A" w:rsidRDefault="00F87289" w:rsidP="001C49BC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インフォーマル含む）</w:t>
            </w:r>
          </w:p>
          <w:p w14:paraId="738D4200" w14:textId="71A9D8D8" w:rsidR="00F87289" w:rsidRPr="0082775A" w:rsidRDefault="00F87289" w:rsidP="001C49BC">
            <w:pPr>
              <w:pStyle w:val="Standard"/>
              <w:widowControl/>
              <w:ind w:left="86" w:hangingChars="50" w:hanging="86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  <w:szCs w:val="21"/>
              </w:rPr>
              <w:t>※家族に行う支援を含む</w:t>
            </w:r>
          </w:p>
        </w:tc>
        <w:tc>
          <w:tcPr>
            <w:tcW w:w="36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F1E86A2" w14:textId="382B4CD3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現状】</w:t>
            </w:r>
          </w:p>
          <w:p w14:paraId="411FBA4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3EFBDDF5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1FB08F7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A50095" w14:textId="5D964C6F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  <w:r w:rsidRPr="0082775A">
              <w:rPr>
                <w:rFonts w:ascii="ＭＳ Ｐゴシック" w:eastAsia="ＭＳ Ｐゴシック" w:hAnsi="ＭＳ Ｐゴシック" w:hint="eastAsia"/>
                <w:color w:val="auto"/>
              </w:rPr>
              <w:t>【本来必要と考えるサービスや支援】</w:t>
            </w:r>
          </w:p>
          <w:p w14:paraId="74C5D4D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64845510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0D29DD0F" w14:textId="77777777" w:rsidR="00F87289" w:rsidRPr="0082775A" w:rsidRDefault="00F87289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82775A" w:rsidRPr="0082775A" w14:paraId="077F4122" w14:textId="77777777" w:rsidTr="008C2652">
        <w:trPr>
          <w:trHeight w:val="1586"/>
        </w:trPr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F5DD04" w14:textId="68E1A78F" w:rsidR="00CA6FD4" w:rsidRPr="0082775A" w:rsidRDefault="00F87289" w:rsidP="00011A27">
            <w:pPr>
              <w:pStyle w:val="Standard"/>
              <w:widowControl/>
              <w:ind w:left="101" w:hangingChars="50" w:hanging="101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事例をまとめる過程で感じた事・気が付いた事</w:t>
            </w:r>
            <w:r w:rsidR="00011A27" w:rsidRPr="0082775A"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疑問点</w:t>
            </w:r>
          </w:p>
        </w:tc>
        <w:tc>
          <w:tcPr>
            <w:tcW w:w="7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CA6FD4" w:rsidRPr="0082775A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37F25CC4" w14:textId="77777777" w:rsidR="00CA6FD4" w:rsidRPr="0082775A" w:rsidRDefault="00CA6FD4" w:rsidP="00CA6FD4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auto"/>
          <w:sz w:val="20"/>
          <w:szCs w:val="20"/>
        </w:rPr>
      </w:pPr>
    </w:p>
    <w:sectPr w:rsidR="00CA6FD4" w:rsidRPr="0082775A" w:rsidSect="002236B6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7C5AD" w14:textId="77777777" w:rsidR="0019493F" w:rsidRDefault="0019493F" w:rsidP="00CF1D76">
      <w:r>
        <w:separator/>
      </w:r>
    </w:p>
  </w:endnote>
  <w:endnote w:type="continuationSeparator" w:id="0">
    <w:p w14:paraId="73305DAD" w14:textId="77777777" w:rsidR="0019493F" w:rsidRDefault="0019493F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CBA7" w14:textId="0895A02F" w:rsidR="006132C1" w:rsidRDefault="007F14AF" w:rsidP="001F1E2E">
    <w:pPr>
      <w:pStyle w:val="a6"/>
      <w:jc w:val="center"/>
    </w:pPr>
    <w:r>
      <w:ptab w:relativeTo="margin" w:alignment="center" w:leader="none"/>
    </w:r>
    <w:r>
      <w:rPr>
        <w:rFonts w:hint="eastAsia"/>
      </w:rPr>
      <w:t>管理者署名欄【　　　　　　　　　　　　　　　　　印　　】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6B471" w14:textId="77777777" w:rsidR="0019493F" w:rsidRDefault="0019493F" w:rsidP="00CF1D76">
      <w:r>
        <w:separator/>
      </w:r>
    </w:p>
  </w:footnote>
  <w:footnote w:type="continuationSeparator" w:id="0">
    <w:p w14:paraId="500F6F98" w14:textId="77777777" w:rsidR="0019493F" w:rsidRDefault="0019493F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0DA4" w14:textId="77777777" w:rsidR="006B78DC" w:rsidRDefault="006B78DC" w:rsidP="006B78DC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  <w:p w14:paraId="52070D33" w14:textId="227691E5" w:rsidR="00D15F19" w:rsidRPr="00D15F19" w:rsidRDefault="00D15F19" w:rsidP="00D15F19">
    <w:pPr>
      <w:pStyle w:val="a4"/>
      <w:ind w:firstLineChars="900" w:firstLine="253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9071875">
    <w:abstractNumId w:val="21"/>
  </w:num>
  <w:num w:numId="2" w16cid:durableId="1039819725">
    <w:abstractNumId w:val="6"/>
  </w:num>
  <w:num w:numId="3" w16cid:durableId="843320005">
    <w:abstractNumId w:val="25"/>
  </w:num>
  <w:num w:numId="4" w16cid:durableId="522550909">
    <w:abstractNumId w:val="8"/>
  </w:num>
  <w:num w:numId="5" w16cid:durableId="517815322">
    <w:abstractNumId w:val="29"/>
  </w:num>
  <w:num w:numId="6" w16cid:durableId="1528173745">
    <w:abstractNumId w:val="1"/>
  </w:num>
  <w:num w:numId="7" w16cid:durableId="2118982783">
    <w:abstractNumId w:val="2"/>
  </w:num>
  <w:num w:numId="8" w16cid:durableId="1049458952">
    <w:abstractNumId w:val="28"/>
  </w:num>
  <w:num w:numId="9" w16cid:durableId="3828256">
    <w:abstractNumId w:val="24"/>
  </w:num>
  <w:num w:numId="10" w16cid:durableId="1693649265">
    <w:abstractNumId w:val="12"/>
  </w:num>
  <w:num w:numId="11" w16cid:durableId="238829271">
    <w:abstractNumId w:val="31"/>
  </w:num>
  <w:num w:numId="12" w16cid:durableId="1299993528">
    <w:abstractNumId w:val="22"/>
  </w:num>
  <w:num w:numId="13" w16cid:durableId="35666671">
    <w:abstractNumId w:val="14"/>
  </w:num>
  <w:num w:numId="14" w16cid:durableId="1092748903">
    <w:abstractNumId w:val="27"/>
  </w:num>
  <w:num w:numId="15" w16cid:durableId="966082165">
    <w:abstractNumId w:val="20"/>
  </w:num>
  <w:num w:numId="16" w16cid:durableId="1309433009">
    <w:abstractNumId w:val="26"/>
  </w:num>
  <w:num w:numId="17" w16cid:durableId="463230755">
    <w:abstractNumId w:val="7"/>
  </w:num>
  <w:num w:numId="18" w16cid:durableId="1568607552">
    <w:abstractNumId w:val="18"/>
  </w:num>
  <w:num w:numId="19" w16cid:durableId="1993674328">
    <w:abstractNumId w:val="19"/>
  </w:num>
  <w:num w:numId="20" w16cid:durableId="142161349">
    <w:abstractNumId w:val="23"/>
  </w:num>
  <w:num w:numId="21" w16cid:durableId="224419950">
    <w:abstractNumId w:val="10"/>
  </w:num>
  <w:num w:numId="22" w16cid:durableId="2127188694">
    <w:abstractNumId w:val="3"/>
  </w:num>
  <w:num w:numId="23" w16cid:durableId="1741827148">
    <w:abstractNumId w:val="0"/>
  </w:num>
  <w:num w:numId="24" w16cid:durableId="830559514">
    <w:abstractNumId w:val="11"/>
  </w:num>
  <w:num w:numId="25" w16cid:durableId="940265397">
    <w:abstractNumId w:val="4"/>
  </w:num>
  <w:num w:numId="26" w16cid:durableId="587926950">
    <w:abstractNumId w:val="16"/>
  </w:num>
  <w:num w:numId="27" w16cid:durableId="1486318727">
    <w:abstractNumId w:val="9"/>
  </w:num>
  <w:num w:numId="28" w16cid:durableId="135418298">
    <w:abstractNumId w:val="15"/>
  </w:num>
  <w:num w:numId="29" w16cid:durableId="795955573">
    <w:abstractNumId w:val="5"/>
  </w:num>
  <w:num w:numId="30" w16cid:durableId="1383746615">
    <w:abstractNumId w:val="17"/>
  </w:num>
  <w:num w:numId="31" w16cid:durableId="1253011111">
    <w:abstractNumId w:val="13"/>
  </w:num>
  <w:num w:numId="32" w16cid:durableId="4793495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30"/>
    <w:rsid w:val="00002B61"/>
    <w:rsid w:val="0000702F"/>
    <w:rsid w:val="00011A27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2F4B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9493F"/>
    <w:rsid w:val="001B18B3"/>
    <w:rsid w:val="001C0466"/>
    <w:rsid w:val="001C49BC"/>
    <w:rsid w:val="001C764A"/>
    <w:rsid w:val="001F1E2E"/>
    <w:rsid w:val="00207DC3"/>
    <w:rsid w:val="002236B6"/>
    <w:rsid w:val="002258BF"/>
    <w:rsid w:val="00234625"/>
    <w:rsid w:val="00243157"/>
    <w:rsid w:val="00250358"/>
    <w:rsid w:val="0025040D"/>
    <w:rsid w:val="00253659"/>
    <w:rsid w:val="00264D7D"/>
    <w:rsid w:val="002658BA"/>
    <w:rsid w:val="002724E9"/>
    <w:rsid w:val="00273234"/>
    <w:rsid w:val="00284AB6"/>
    <w:rsid w:val="002A24C7"/>
    <w:rsid w:val="002A798A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65D21"/>
    <w:rsid w:val="00380586"/>
    <w:rsid w:val="003928D7"/>
    <w:rsid w:val="00397C96"/>
    <w:rsid w:val="003C028E"/>
    <w:rsid w:val="003C3E90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3F98"/>
    <w:rsid w:val="00437060"/>
    <w:rsid w:val="00437299"/>
    <w:rsid w:val="00444822"/>
    <w:rsid w:val="00444CF7"/>
    <w:rsid w:val="0045166C"/>
    <w:rsid w:val="00454C3C"/>
    <w:rsid w:val="00467CF8"/>
    <w:rsid w:val="00492A6A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800"/>
    <w:rsid w:val="005F4B2D"/>
    <w:rsid w:val="006132C1"/>
    <w:rsid w:val="0062696E"/>
    <w:rsid w:val="00630C0A"/>
    <w:rsid w:val="0063353F"/>
    <w:rsid w:val="00640902"/>
    <w:rsid w:val="006427B2"/>
    <w:rsid w:val="00645EA5"/>
    <w:rsid w:val="0065143C"/>
    <w:rsid w:val="006665F9"/>
    <w:rsid w:val="0066695F"/>
    <w:rsid w:val="00676E12"/>
    <w:rsid w:val="00681143"/>
    <w:rsid w:val="00686582"/>
    <w:rsid w:val="006A299A"/>
    <w:rsid w:val="006A38E2"/>
    <w:rsid w:val="006B0A1F"/>
    <w:rsid w:val="006B78DC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93AEA"/>
    <w:rsid w:val="007A0B9D"/>
    <w:rsid w:val="007C1FD4"/>
    <w:rsid w:val="007C53BD"/>
    <w:rsid w:val="007C5931"/>
    <w:rsid w:val="007D3AFE"/>
    <w:rsid w:val="007E3BCB"/>
    <w:rsid w:val="007E5CA5"/>
    <w:rsid w:val="007F04B0"/>
    <w:rsid w:val="007F14AF"/>
    <w:rsid w:val="00800DDA"/>
    <w:rsid w:val="0080418B"/>
    <w:rsid w:val="00804B0C"/>
    <w:rsid w:val="00806621"/>
    <w:rsid w:val="0082762E"/>
    <w:rsid w:val="0082775A"/>
    <w:rsid w:val="00841DF3"/>
    <w:rsid w:val="008612DE"/>
    <w:rsid w:val="00863CDD"/>
    <w:rsid w:val="00871D7C"/>
    <w:rsid w:val="008749DD"/>
    <w:rsid w:val="00896FD4"/>
    <w:rsid w:val="008B287A"/>
    <w:rsid w:val="008C029D"/>
    <w:rsid w:val="008C2652"/>
    <w:rsid w:val="008C4E7B"/>
    <w:rsid w:val="008C5D3B"/>
    <w:rsid w:val="008D32EC"/>
    <w:rsid w:val="008F32E6"/>
    <w:rsid w:val="00901D3F"/>
    <w:rsid w:val="00902189"/>
    <w:rsid w:val="00931761"/>
    <w:rsid w:val="00936E88"/>
    <w:rsid w:val="00940854"/>
    <w:rsid w:val="009535CF"/>
    <w:rsid w:val="00957785"/>
    <w:rsid w:val="00957A61"/>
    <w:rsid w:val="0096334E"/>
    <w:rsid w:val="00967383"/>
    <w:rsid w:val="009B1A4B"/>
    <w:rsid w:val="009E56AC"/>
    <w:rsid w:val="00A02346"/>
    <w:rsid w:val="00A0523A"/>
    <w:rsid w:val="00A2229F"/>
    <w:rsid w:val="00A4668B"/>
    <w:rsid w:val="00A52975"/>
    <w:rsid w:val="00A672A8"/>
    <w:rsid w:val="00A71270"/>
    <w:rsid w:val="00AB12A2"/>
    <w:rsid w:val="00AC2D06"/>
    <w:rsid w:val="00AC54C7"/>
    <w:rsid w:val="00AC5FB8"/>
    <w:rsid w:val="00AE1772"/>
    <w:rsid w:val="00AF4208"/>
    <w:rsid w:val="00AF7EC6"/>
    <w:rsid w:val="00B03E9E"/>
    <w:rsid w:val="00B249A2"/>
    <w:rsid w:val="00B35FE6"/>
    <w:rsid w:val="00B44476"/>
    <w:rsid w:val="00B50B09"/>
    <w:rsid w:val="00B67FCB"/>
    <w:rsid w:val="00B93E00"/>
    <w:rsid w:val="00B978FF"/>
    <w:rsid w:val="00BB30E0"/>
    <w:rsid w:val="00BB48E6"/>
    <w:rsid w:val="00BB583B"/>
    <w:rsid w:val="00BC06F8"/>
    <w:rsid w:val="00BC7363"/>
    <w:rsid w:val="00BE1515"/>
    <w:rsid w:val="00BE5AC4"/>
    <w:rsid w:val="00C127C3"/>
    <w:rsid w:val="00C1352E"/>
    <w:rsid w:val="00C230B6"/>
    <w:rsid w:val="00C30AB1"/>
    <w:rsid w:val="00C453F6"/>
    <w:rsid w:val="00C74A74"/>
    <w:rsid w:val="00C824D3"/>
    <w:rsid w:val="00C9491C"/>
    <w:rsid w:val="00C94FF7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16EE2"/>
    <w:rsid w:val="00E27A34"/>
    <w:rsid w:val="00E47C1A"/>
    <w:rsid w:val="00E505B0"/>
    <w:rsid w:val="00E54FFC"/>
    <w:rsid w:val="00E649A9"/>
    <w:rsid w:val="00E81919"/>
    <w:rsid w:val="00E85A28"/>
    <w:rsid w:val="00E90462"/>
    <w:rsid w:val="00E95587"/>
    <w:rsid w:val="00EA0223"/>
    <w:rsid w:val="00EB71B3"/>
    <w:rsid w:val="00EC621C"/>
    <w:rsid w:val="00F140E2"/>
    <w:rsid w:val="00F203FB"/>
    <w:rsid w:val="00F32A65"/>
    <w:rsid w:val="00F5607C"/>
    <w:rsid w:val="00F56268"/>
    <w:rsid w:val="00F56419"/>
    <w:rsid w:val="00F60A3B"/>
    <w:rsid w:val="00F74A88"/>
    <w:rsid w:val="00F7583D"/>
    <w:rsid w:val="00F86CBD"/>
    <w:rsid w:val="00F87289"/>
    <w:rsid w:val="00FA7DE6"/>
    <w:rsid w:val="00FB1867"/>
    <w:rsid w:val="00FC0CC3"/>
    <w:rsid w:val="00FD1B05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A31E-4493-4D50-B9DE-E6F5EDF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syu5</cp:lastModifiedBy>
  <cp:revision>8</cp:revision>
  <cp:lastPrinted>2020-07-10T00:14:00Z</cp:lastPrinted>
  <dcterms:created xsi:type="dcterms:W3CDTF">2020-07-02T00:56:00Z</dcterms:created>
  <dcterms:modified xsi:type="dcterms:W3CDTF">2024-05-24T01:16:00Z</dcterms:modified>
</cp:coreProperties>
</file>